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20" w:rsidRPr="00975D20" w:rsidRDefault="00B564BF" w:rsidP="00975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0F1E6A7B">
            <wp:simplePos x="0" y="0"/>
            <wp:positionH relativeFrom="column">
              <wp:posOffset>3653155</wp:posOffset>
            </wp:positionH>
            <wp:positionV relativeFrom="paragraph">
              <wp:posOffset>0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2" name="Slika 2" descr="C:\Users\Anton\AppData\Local\Microsoft\Windows\INetCache\Content.MSO\E7C9E7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AppData\Local\Microsoft\Windows\INetCache\Content.MSO\E7C9E71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548E">
        <w:rPr>
          <w:noProof/>
          <w:color w:val="000000" w:themeColor="text1"/>
          <w:lang w:eastAsia="sl-SI"/>
        </w:rPr>
        <w:drawing>
          <wp:anchor distT="0" distB="0" distL="114300" distR="114300" simplePos="0" relativeHeight="251659264" behindDoc="1" locked="0" layoutInCell="1" allowOverlap="1" wp14:anchorId="6FA6D8DE" wp14:editId="6EDABC8C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986155" cy="948690"/>
            <wp:effectExtent l="0" t="0" r="4445" b="3810"/>
            <wp:wrapTight wrapText="bothSides">
              <wp:wrapPolygon edited="0">
                <wp:start x="0" y="0"/>
                <wp:lineTo x="0" y="21253"/>
                <wp:lineTo x="21280" y="21253"/>
                <wp:lineTo x="21280" y="0"/>
                <wp:lineTo x="0" y="0"/>
              </wp:wrapPolygon>
            </wp:wrapTight>
            <wp:docPr id="1" name="Slika 1" descr="logo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Z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D20" w:rsidRPr="0050548E" w:rsidRDefault="00926F57" w:rsidP="00975D20">
      <w:pPr>
        <w:spacing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Evi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. št.: </w:t>
      </w:r>
      <w:r w:rsidRPr="00243BB6">
        <w:rPr>
          <w:rFonts w:ascii="Times New Roman" w:eastAsia="Times New Roman" w:hAnsi="Times New Roman" w:cs="Times New Roman"/>
          <w:sz w:val="24"/>
          <w:szCs w:val="24"/>
          <w:lang w:eastAsia="sl-SI"/>
        </w:rPr>
        <w:t>60309-</w:t>
      </w:r>
      <w:r w:rsidR="00596D01" w:rsidRPr="00243BB6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243BB6" w:rsidRPr="00243BB6">
        <w:rPr>
          <w:rFonts w:ascii="Times New Roman" w:eastAsia="Times New Roman" w:hAnsi="Times New Roman" w:cs="Times New Roman"/>
          <w:sz w:val="24"/>
          <w:szCs w:val="24"/>
          <w:lang w:eastAsia="sl-SI"/>
        </w:rPr>
        <w:t>/2021</w:t>
      </w:r>
      <w:r w:rsidR="0050548E" w:rsidRPr="00243BB6">
        <w:rPr>
          <w:rFonts w:ascii="Times New Roman" w:eastAsia="Times New Roman" w:hAnsi="Times New Roman" w:cs="Times New Roman"/>
          <w:sz w:val="24"/>
          <w:szCs w:val="24"/>
          <w:lang w:eastAsia="sl-SI"/>
        </w:rPr>
        <w:t>-</w:t>
      </w:r>
      <w:r w:rsidR="00243BB6" w:rsidRPr="00243BB6">
        <w:rPr>
          <w:rFonts w:ascii="Times New Roman" w:eastAsia="Times New Roman" w:hAnsi="Times New Roman" w:cs="Times New Roman"/>
          <w:sz w:val="24"/>
          <w:szCs w:val="24"/>
          <w:lang w:eastAsia="sl-SI"/>
        </w:rPr>
        <w:t>19</w:t>
      </w:r>
    </w:p>
    <w:p w:rsidR="00975D20" w:rsidRDefault="00953D3F" w:rsidP="003A01BD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atum: </w:t>
      </w:r>
      <w:r w:rsidR="00CC7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8</w:t>
      </w:r>
      <w:r w:rsidR="00975D20" w:rsidRPr="00596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. 9</w:t>
      </w:r>
      <w:r w:rsidR="008D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. 202</w:t>
      </w:r>
      <w:r w:rsidR="00CC7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1</w:t>
      </w:r>
    </w:p>
    <w:p w:rsidR="003A01BD" w:rsidRPr="003A01BD" w:rsidRDefault="003A01BD" w:rsidP="003A01BD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75D20" w:rsidRPr="00B778A1" w:rsidRDefault="00975D20" w:rsidP="0016636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778A1">
        <w:rPr>
          <w:rFonts w:ascii="Times New Roman" w:eastAsia="Times New Roman" w:hAnsi="Times New Roman" w:cs="Times New Roman"/>
          <w:sz w:val="24"/>
          <w:szCs w:val="24"/>
          <w:lang w:eastAsia="sl-SI"/>
        </w:rPr>
        <w:t>OBVESTILO</w:t>
      </w:r>
    </w:p>
    <w:p w:rsidR="00B6289D" w:rsidRPr="00B778A1" w:rsidRDefault="0016636B" w:rsidP="0016636B">
      <w:pPr>
        <w:spacing w:line="360" w:lineRule="auto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B778A1">
        <w:rPr>
          <w:rFonts w:ascii="Times New Roman" w:eastAsia="Times New Roman" w:hAnsi="Times New Roman" w:cs="Times New Roman"/>
          <w:sz w:val="24"/>
          <w:szCs w:val="24"/>
          <w:lang w:eastAsia="sl-SI"/>
        </w:rPr>
        <w:t>Spoštovani starši!</w:t>
      </w:r>
    </w:p>
    <w:p w:rsidR="008D58EF" w:rsidRDefault="0016636B" w:rsidP="001663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ščamo vas, da je </w:t>
      </w:r>
      <w:r w:rsidR="00B6289D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>naša</w:t>
      </w:r>
      <w:r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ola vključena v projekt Zdrava šola, v okviru katerega</w:t>
      </w:r>
      <w:r w:rsidR="00B6289D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ajamo veliko aktivnosti</w:t>
      </w:r>
      <w:r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6289D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ez</w:t>
      </w:r>
      <w:r w:rsidR="00975D20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>anih z varovanjem zdravja otrok</w:t>
      </w:r>
      <w:r w:rsidR="00702CBA">
        <w:rPr>
          <w:rFonts w:ascii="Times New Roman" w:hAnsi="Times New Roman" w:cs="Times New Roman"/>
          <w:color w:val="000000" w:themeColor="text1"/>
          <w:sz w:val="24"/>
          <w:szCs w:val="24"/>
        </w:rPr>
        <w:t>, učiteljev in staršev</w:t>
      </w:r>
      <w:r w:rsidR="00975D20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75D20" w:rsidRPr="003320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320B7" w:rsidRPr="003320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lik pomen dajemo duševnemu zdravju otrok </w:t>
      </w:r>
      <w:r w:rsidR="00463D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</w:t>
      </w:r>
      <w:r w:rsidR="003320B7" w:rsidRPr="003320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krbimo za</w:t>
      </w:r>
      <w:r w:rsidR="00BA7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320B7" w:rsidRPr="003320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č gibanja </w:t>
      </w:r>
      <w:r w:rsidR="00463D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</w:t>
      </w:r>
      <w:r w:rsidR="003320B7" w:rsidRPr="003320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živanja zdrave prehrane. </w:t>
      </w:r>
      <w:r w:rsidR="003320B7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8A1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deča nit v letošnjem </w:t>
      </w:r>
      <w:r w:rsidR="00463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olskem </w:t>
      </w:r>
      <w:r w:rsidR="00B778A1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>letu je</w:t>
      </w:r>
      <w:r w:rsidR="00332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8E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C7A6B" w:rsidRPr="002043AD">
        <w:rPr>
          <w:rFonts w:ascii="Segoe UI" w:eastAsia="Times New Roman" w:hAnsi="Segoe UI" w:cs="Segoe UI"/>
          <w:b/>
          <w:bCs/>
          <w:color w:val="222222"/>
          <w:sz w:val="20"/>
          <w:szCs w:val="20"/>
          <w:u w:val="single"/>
          <w:lang w:eastAsia="sl-SI"/>
        </w:rPr>
        <w:t>Mi vsi za lepši (boljši) jutri</w:t>
      </w:r>
      <w:r w:rsidR="00CC7A6B" w:rsidRPr="00045A58">
        <w:rPr>
          <w:rFonts w:ascii="Times New Roman" w:hAnsi="Times New Roman"/>
          <w:sz w:val="24"/>
          <w:szCs w:val="24"/>
        </w:rPr>
        <w:t>.</w:t>
      </w:r>
      <w:r w:rsidR="008D58E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D58EF" w:rsidRPr="008D58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6A1E" w:rsidRDefault="003320B7" w:rsidP="001663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75D20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>čitel</w:t>
      </w:r>
      <w:r w:rsid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mo </w:t>
      </w:r>
      <w:r w:rsidR="00B778A1">
        <w:rPr>
          <w:rFonts w:ascii="Times New Roman" w:hAnsi="Times New Roman" w:cs="Times New Roman"/>
          <w:color w:val="000000" w:themeColor="text1"/>
          <w:sz w:val="24"/>
          <w:szCs w:val="24"/>
        </w:rPr>
        <w:t>za učence izvajali delavnice</w:t>
      </w:r>
      <w:r w:rsidR="009D1A83" w:rsidRPr="009D1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1A83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sak </w:t>
      </w:r>
      <w:r w:rsidR="009D1A83" w:rsidRPr="00B778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nji petek v mesecu sedmo šolsko uro</w:t>
      </w:r>
      <w:r w:rsidR="00D35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Delavnico bomo po potrebi zaradi organizacijskih </w:t>
      </w:r>
      <w:r w:rsidR="00463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lagoditev </w:t>
      </w:r>
      <w:r w:rsidR="00D35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udi </w:t>
      </w:r>
      <w:r w:rsidR="00B56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stavili</w:t>
      </w:r>
      <w:r w:rsidR="00D35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D1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elavnicah se bomo veliko gibali. </w:t>
      </w:r>
    </w:p>
    <w:p w:rsidR="00B564BF" w:rsidRDefault="00953D3F" w:rsidP="001663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vo delavnico bomo </w:t>
      </w:r>
      <w:r w:rsidR="00DB4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jemo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edli </w:t>
      </w:r>
      <w:r w:rsidRPr="007969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 petek, </w:t>
      </w:r>
      <w:r w:rsidR="000B75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8D58EF" w:rsidRPr="007969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9. 202</w:t>
      </w:r>
      <w:r w:rsidR="000B75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B75D8">
        <w:rPr>
          <w:rFonts w:ascii="Times New Roman" w:hAnsi="Times New Roman" w:cs="Times New Roman"/>
          <w:color w:val="000000" w:themeColor="text1"/>
          <w:sz w:val="24"/>
          <w:szCs w:val="24"/>
        </w:rPr>
        <w:t>. Naše aktivnosti se bo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ezovale </w:t>
      </w:r>
      <w:r w:rsidR="00DB4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0B75D8">
        <w:rPr>
          <w:rFonts w:ascii="Times New Roman" w:hAnsi="Times New Roman" w:cs="Times New Roman"/>
          <w:color w:val="000000" w:themeColor="text1"/>
          <w:sz w:val="24"/>
          <w:szCs w:val="24"/>
        </w:rPr>
        <w:t>vsebine zdravega življenjskega sloga.</w:t>
      </w:r>
      <w:r w:rsidR="00DB4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čenci 8. in 9. razreda bodo v sklopu petkove delavnice obiskali karierni sejem v Kočevju.</w:t>
      </w:r>
    </w:p>
    <w:p w:rsidR="00B717B2" w:rsidRPr="00B564BF" w:rsidRDefault="00532F8E" w:rsidP="0016636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 petek, </w:t>
      </w:r>
      <w:r w:rsidR="000B7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8D58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9. 202</w:t>
      </w:r>
      <w:r w:rsidR="000B7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463D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926F57" w:rsidRPr="00B56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o </w:t>
      </w:r>
      <w:r w:rsidR="00702CBA" w:rsidRPr="00B56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dem šolskih ur.</w:t>
      </w:r>
      <w:r w:rsidR="00DB4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radi kasnejšega prihoda učencev iz Kočevja se bo ta dan razvoz otrok pričel ob 14.30</w:t>
      </w:r>
      <w:r w:rsidR="00435210" w:rsidRPr="00B56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B7E73" w:rsidRPr="00B56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B564BF" w:rsidRDefault="00B564BF" w:rsidP="001663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udi v prihodnje bodo delavnice potekale na podoben način, obvestila pa bodo objavljena na spletni strani šole.</w:t>
      </w:r>
    </w:p>
    <w:p w:rsidR="00DB4B3F" w:rsidRDefault="00DB4B3F" w:rsidP="001663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vala za razumevanje.</w:t>
      </w:r>
    </w:p>
    <w:p w:rsidR="00B6289D" w:rsidRPr="00702CBA" w:rsidRDefault="00B6289D" w:rsidP="00702C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Andreja Šilc Mi</w:t>
      </w:r>
      <w:r w:rsidR="00702CBA">
        <w:rPr>
          <w:rFonts w:ascii="Times New Roman" w:hAnsi="Times New Roman" w:cs="Times New Roman"/>
          <w:color w:val="000000" w:themeColor="text1"/>
          <w:sz w:val="24"/>
          <w:szCs w:val="24"/>
        </w:rPr>
        <w:t>helič,  vodja tima na OŠ Prevole</w:t>
      </w:r>
    </w:p>
    <w:sectPr w:rsidR="00B6289D" w:rsidRPr="00702CB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722" w:rsidRDefault="00527722" w:rsidP="003A01BD">
      <w:pPr>
        <w:spacing w:after="0" w:line="240" w:lineRule="auto"/>
      </w:pPr>
      <w:r>
        <w:separator/>
      </w:r>
    </w:p>
  </w:endnote>
  <w:endnote w:type="continuationSeparator" w:id="0">
    <w:p w:rsidR="00527722" w:rsidRDefault="00527722" w:rsidP="003A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722" w:rsidRDefault="00527722" w:rsidP="003A01BD">
      <w:pPr>
        <w:spacing w:after="0" w:line="240" w:lineRule="auto"/>
      </w:pPr>
      <w:r>
        <w:separator/>
      </w:r>
    </w:p>
  </w:footnote>
  <w:footnote w:type="continuationSeparator" w:id="0">
    <w:p w:rsidR="00527722" w:rsidRDefault="00527722" w:rsidP="003A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1BD" w:rsidRPr="00975D20" w:rsidRDefault="003A01BD" w:rsidP="003A01BD">
    <w:pPr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2F4CC3CC" wp14:editId="2F003490">
          <wp:simplePos x="0" y="0"/>
          <wp:positionH relativeFrom="margin">
            <wp:align>left</wp:align>
          </wp:positionH>
          <wp:positionV relativeFrom="paragraph">
            <wp:posOffset>64770</wp:posOffset>
          </wp:positionV>
          <wp:extent cx="476250" cy="570230"/>
          <wp:effectExtent l="0" t="0" r="0" b="1270"/>
          <wp:wrapTight wrapText="bothSides">
            <wp:wrapPolygon edited="0">
              <wp:start x="0" y="0"/>
              <wp:lineTo x="0" y="20927"/>
              <wp:lineTo x="20736" y="20927"/>
              <wp:lineTo x="20736" y="0"/>
              <wp:lineTo x="0" y="0"/>
            </wp:wrapPolygon>
          </wp:wrapTight>
          <wp:docPr id="3" name="Slika 3" descr="Slika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20"/>
        <w:szCs w:val="20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20"/>
        <w:szCs w:val="20"/>
        <w:lang w:eastAsia="sl-SI"/>
      </w:rPr>
      <w:tab/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Prevole 32</w:t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8362 HINJE</w:t>
    </w:r>
  </w:p>
  <w:p w:rsidR="003A01BD" w:rsidRPr="00975D20" w:rsidRDefault="003A01BD" w:rsidP="003A01BD">
    <w:pPr>
      <w:spacing w:after="0" w:line="240" w:lineRule="auto"/>
      <w:rPr>
        <w:rFonts w:ascii="Times New Roman" w:eastAsia="Times New Roman" w:hAnsi="Times New Roman" w:cs="Times New Roman"/>
        <w:b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 xml:space="preserve">Telefon: 07 3885-292, </w:t>
    </w:r>
    <w:proofErr w:type="spellStart"/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Fax</w:t>
    </w:r>
    <w:proofErr w:type="spellEnd"/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: 07 3885-294, e-mail</w:t>
    </w:r>
    <w:r w:rsidRPr="00975D20">
      <w:rPr>
        <w:rFonts w:ascii="Times New Roman" w:eastAsia="Times New Roman" w:hAnsi="Times New Roman" w:cs="Times New Roman"/>
        <w:b/>
        <w:bCs/>
        <w:color w:val="259325"/>
        <w:sz w:val="14"/>
        <w:szCs w:val="14"/>
        <w:lang w:eastAsia="sl-SI"/>
      </w:rPr>
      <w:t xml:space="preserve">: </w:t>
    </w:r>
    <w:hyperlink r:id="rId2" w:history="1">
      <w:r w:rsidRPr="00975D20">
        <w:rPr>
          <w:rFonts w:ascii="Times New Roman" w:eastAsia="Times New Roman" w:hAnsi="Times New Roman" w:cs="Times New Roman"/>
          <w:b/>
          <w:bCs/>
          <w:color w:val="259325"/>
          <w:sz w:val="14"/>
          <w:szCs w:val="14"/>
          <w:u w:val="single"/>
          <w:lang w:eastAsia="sl-SI"/>
        </w:rPr>
        <w:t>o-prevole.nm@guest.arnes.si</w:t>
      </w:r>
    </w:hyperlink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 xml:space="preserve">,  </w:t>
    </w:r>
    <w:r w:rsidRPr="00975D20">
      <w:rPr>
        <w:rFonts w:ascii="Times New Roman" w:eastAsia="Times New Roman" w:hAnsi="Times New Roman" w:cs="Times New Roman"/>
        <w:b/>
        <w:sz w:val="14"/>
        <w:szCs w:val="14"/>
        <w:lang w:eastAsia="sl-SI"/>
      </w:rPr>
      <w:t>Davčna št.: 69795819, Matična št.: 5086272, TRR: 01393-6030688591</w:t>
    </w:r>
  </w:p>
  <w:p w:rsidR="003A01BD" w:rsidRDefault="003A01B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4B7D"/>
    <w:multiLevelType w:val="hybridMultilevel"/>
    <w:tmpl w:val="0FAA48D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9D"/>
    <w:rsid w:val="00007018"/>
    <w:rsid w:val="000B75D8"/>
    <w:rsid w:val="000D27BF"/>
    <w:rsid w:val="0016636B"/>
    <w:rsid w:val="001A15A6"/>
    <w:rsid w:val="001F74CD"/>
    <w:rsid w:val="00243BB6"/>
    <w:rsid w:val="002B7E73"/>
    <w:rsid w:val="003320B7"/>
    <w:rsid w:val="003A01BD"/>
    <w:rsid w:val="00435210"/>
    <w:rsid w:val="00463D58"/>
    <w:rsid w:val="00474DB3"/>
    <w:rsid w:val="0050548E"/>
    <w:rsid w:val="00527722"/>
    <w:rsid w:val="00532F8E"/>
    <w:rsid w:val="005803EA"/>
    <w:rsid w:val="00596D01"/>
    <w:rsid w:val="005C35B6"/>
    <w:rsid w:val="006465E3"/>
    <w:rsid w:val="00702CBA"/>
    <w:rsid w:val="007969B8"/>
    <w:rsid w:val="00840B4E"/>
    <w:rsid w:val="008D58EF"/>
    <w:rsid w:val="00926F57"/>
    <w:rsid w:val="00953D3F"/>
    <w:rsid w:val="00975D20"/>
    <w:rsid w:val="00977728"/>
    <w:rsid w:val="009C21CA"/>
    <w:rsid w:val="009D1A83"/>
    <w:rsid w:val="00B5256E"/>
    <w:rsid w:val="00B564BF"/>
    <w:rsid w:val="00B57631"/>
    <w:rsid w:val="00B61C75"/>
    <w:rsid w:val="00B6289D"/>
    <w:rsid w:val="00B717B2"/>
    <w:rsid w:val="00B778A1"/>
    <w:rsid w:val="00B870DC"/>
    <w:rsid w:val="00BA7503"/>
    <w:rsid w:val="00BB3D3B"/>
    <w:rsid w:val="00BE4AF5"/>
    <w:rsid w:val="00CA1A4D"/>
    <w:rsid w:val="00CA6A1E"/>
    <w:rsid w:val="00CC7A6B"/>
    <w:rsid w:val="00D27CAB"/>
    <w:rsid w:val="00D35683"/>
    <w:rsid w:val="00DB4B3F"/>
    <w:rsid w:val="00DC7485"/>
    <w:rsid w:val="00E31B65"/>
    <w:rsid w:val="00E63CED"/>
    <w:rsid w:val="00FD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0D619-985D-4AAF-B1F9-0997DD80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289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778A1"/>
    <w:pPr>
      <w:spacing w:after="160" w:line="259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A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01BD"/>
  </w:style>
  <w:style w:type="paragraph" w:styleId="Noga">
    <w:name w:val="footer"/>
    <w:basedOn w:val="Navaden"/>
    <w:link w:val="NogaZnak"/>
    <w:uiPriority w:val="99"/>
    <w:unhideWhenUsed/>
    <w:rsid w:val="003A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-prevole.nm@guest.arnes.si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180C-0800-43BC-A98D-8AAC9AE9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Andreja Šilcmihelič</cp:lastModifiedBy>
  <cp:revision>8</cp:revision>
  <cp:lastPrinted>2019-09-06T08:33:00Z</cp:lastPrinted>
  <dcterms:created xsi:type="dcterms:W3CDTF">2021-09-08T05:53:00Z</dcterms:created>
  <dcterms:modified xsi:type="dcterms:W3CDTF">2021-09-08T10:51:00Z</dcterms:modified>
</cp:coreProperties>
</file>